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65" w:rsidRDefault="00B90365" w:rsidP="00B90365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65" w:rsidRDefault="00B90365" w:rsidP="00B90365">
      <w:pPr>
        <w:ind w:firstLine="0"/>
        <w:jc w:val="center"/>
        <w:rPr>
          <w:rFonts w:ascii="Times New Roman" w:hAnsi="Times New Roman" w:cs="Times New Roman"/>
        </w:rPr>
      </w:pPr>
    </w:p>
    <w:p w:rsidR="00B90365" w:rsidRPr="00B90365" w:rsidRDefault="00B90365" w:rsidP="00B9036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9036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90365" w:rsidRDefault="00B90365" w:rsidP="00B90365">
      <w:pPr>
        <w:ind w:firstLine="0"/>
        <w:jc w:val="center"/>
        <w:rPr>
          <w:rFonts w:ascii="Times New Roman" w:hAnsi="Times New Roman" w:cs="Times New Roman"/>
        </w:rPr>
      </w:pPr>
    </w:p>
    <w:p w:rsidR="00B90365" w:rsidRDefault="00B90365" w:rsidP="00B9036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90365" w:rsidRDefault="00B90365" w:rsidP="00B9036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90365" w:rsidRDefault="00B90365" w:rsidP="00B9036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B90365" w:rsidTr="00B90365">
        <w:tc>
          <w:tcPr>
            <w:tcW w:w="4786" w:type="dxa"/>
            <w:shd w:val="clear" w:color="auto" w:fill="auto"/>
          </w:tcPr>
          <w:p w:rsidR="00B90365" w:rsidRPr="00B36362" w:rsidRDefault="00DA12CB" w:rsidP="00B3636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12.2016</w:t>
            </w:r>
          </w:p>
        </w:tc>
        <w:tc>
          <w:tcPr>
            <w:tcW w:w="4786" w:type="dxa"/>
            <w:shd w:val="clear" w:color="auto" w:fill="auto"/>
          </w:tcPr>
          <w:p w:rsidR="00B90365" w:rsidRPr="00B36362" w:rsidRDefault="00DA12CB" w:rsidP="00B3636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7</w:t>
            </w:r>
          </w:p>
        </w:tc>
      </w:tr>
    </w:tbl>
    <w:p w:rsidR="00B90365" w:rsidRPr="00DF0D08" w:rsidRDefault="00B90365" w:rsidP="00B90365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90365" w:rsidRDefault="00B90365" w:rsidP="00B90365">
      <w:pPr>
        <w:ind w:firstLine="0"/>
        <w:jc w:val="left"/>
        <w:rPr>
          <w:rFonts w:ascii="Times New Roman" w:hAnsi="Times New Roman" w:cs="Times New Roman"/>
          <w:sz w:val="24"/>
        </w:rPr>
        <w:sectPr w:rsidR="00B90365" w:rsidSect="00B9036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0D2D" w:rsidRPr="00592D10" w:rsidRDefault="00BE0D2D" w:rsidP="0024153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>Об утверждении тарифов на платные</w:t>
      </w:r>
      <w:r w:rsidR="008F513B">
        <w:rPr>
          <w:rFonts w:ascii="Times New Roman" w:hAnsi="Times New Roman" w:cs="Times New Roman"/>
          <w:bCs/>
          <w:sz w:val="30"/>
          <w:szCs w:val="30"/>
        </w:rPr>
        <w:t xml:space="preserve"> дополнительные</w:t>
      </w:r>
      <w:r w:rsidRPr="00592D10">
        <w:rPr>
          <w:rFonts w:ascii="Times New Roman" w:hAnsi="Times New Roman" w:cs="Times New Roman"/>
          <w:bCs/>
          <w:sz w:val="30"/>
          <w:szCs w:val="30"/>
        </w:rPr>
        <w:t xml:space="preserve"> услуги,</w:t>
      </w:r>
    </w:p>
    <w:p w:rsidR="00592D10" w:rsidRPr="00592D10" w:rsidRDefault="00D7004C" w:rsidP="00890E9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="00BE0D2D"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D135A">
        <w:rPr>
          <w:rFonts w:ascii="Times New Roman" w:hAnsi="Times New Roman" w:cs="Times New Roman"/>
          <w:sz w:val="30"/>
          <w:szCs w:val="30"/>
        </w:rPr>
        <w:t>МБУ</w:t>
      </w:r>
      <w:r w:rsidR="00430E64">
        <w:rPr>
          <w:rFonts w:ascii="Times New Roman" w:hAnsi="Times New Roman" w:cs="Times New Roman"/>
          <w:sz w:val="30"/>
          <w:szCs w:val="30"/>
        </w:rPr>
        <w:t xml:space="preserve"> СО</w:t>
      </w:r>
      <w:r w:rsidR="005D135A">
        <w:rPr>
          <w:rFonts w:ascii="Times New Roman" w:hAnsi="Times New Roman" w:cs="Times New Roman"/>
          <w:sz w:val="30"/>
          <w:szCs w:val="30"/>
        </w:rPr>
        <w:t xml:space="preserve"> «Ц</w:t>
      </w:r>
      <w:r w:rsidR="00430E64">
        <w:rPr>
          <w:rFonts w:ascii="Times New Roman" w:hAnsi="Times New Roman" w:cs="Times New Roman"/>
          <w:sz w:val="30"/>
          <w:szCs w:val="30"/>
        </w:rPr>
        <w:t>ентр</w:t>
      </w:r>
      <w:r w:rsidR="005D135A">
        <w:rPr>
          <w:rFonts w:ascii="Times New Roman" w:hAnsi="Times New Roman" w:cs="Times New Roman"/>
          <w:sz w:val="30"/>
          <w:szCs w:val="30"/>
        </w:rPr>
        <w:t xml:space="preserve"> «Р</w:t>
      </w:r>
      <w:r w:rsidR="00430E64">
        <w:rPr>
          <w:rFonts w:ascii="Times New Roman" w:hAnsi="Times New Roman" w:cs="Times New Roman"/>
          <w:sz w:val="30"/>
          <w:szCs w:val="30"/>
        </w:rPr>
        <w:t>адуга</w:t>
      </w:r>
      <w:r w:rsidR="005D135A">
        <w:rPr>
          <w:rFonts w:ascii="Times New Roman" w:hAnsi="Times New Roman" w:cs="Times New Roman"/>
          <w:sz w:val="30"/>
          <w:szCs w:val="30"/>
        </w:rPr>
        <w:t>»</w:t>
      </w:r>
    </w:p>
    <w:p w:rsidR="00D7004C" w:rsidRPr="00DF0D08" w:rsidRDefault="00D7004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62E89" w:rsidRPr="00DF0D08" w:rsidRDefault="00A62E89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62E89" w:rsidRPr="00DF0D08" w:rsidRDefault="00A62E89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396CB2" w:rsidRPr="00A62E89" w:rsidRDefault="00396CB2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решения городской комиссии по рассмотрению т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фов (цен) (протокол от 11.11.2016 № 18), в соответствии со </w:t>
      </w:r>
      <w:hyperlink r:id="rId14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ст. 17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Федерального закона от 06.10.2003 № 131-ФЗ «Об общих принципах организации местного самоуправления в Российской Федерации»,               </w:t>
      </w:r>
      <w:hyperlink r:id="rId15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решением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от 22.12.2006 № 12-263                   «О Порядке установления тарифов (цен) на услуги (работы) муниц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ых предприятий и учреждений», руководствуясь ст. </w:t>
      </w:r>
      <w:hyperlink r:id="rId16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41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7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8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8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9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9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66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</w:t>
      </w:r>
      <w:proofErr w:type="gramEnd"/>
    </w:p>
    <w:p w:rsidR="00396CB2" w:rsidRPr="00A62E89" w:rsidRDefault="00396CB2" w:rsidP="00A62E89">
      <w:pPr>
        <w:ind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DF0D08" w:rsidRDefault="00396CB2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Утвердить </w:t>
      </w:r>
      <w:hyperlink r:id="rId20" w:history="1">
        <w:r w:rsidRPr="00A62E89">
          <w:rPr>
            <w:rStyle w:val="ae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тарифы</w:t>
        </w:r>
      </w:hyperlink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латные дополнительные услуги, оказ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ваемые муниципальным бюджетным учреждением социального обсл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вания «Городской реабилитационный центр для детей и подростков </w:t>
      </w:r>
      <w:r w:rsid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с ограниченными возможностями «Радуга», согласно приложению</w:t>
      </w:r>
      <w:r w:rsidR="00DF0D0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96CB2" w:rsidRPr="00A62E89" w:rsidRDefault="00396CB2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2. В</w:t>
      </w:r>
      <w:r w:rsidR="004B4ED7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нести в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блиц</w:t>
      </w:r>
      <w:r w:rsidR="004B4ED7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DF0D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ложения к п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 администрации города от 29.08.2012 № 373 «Об утверждении тарифов на платные д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полнительные услуги, оказываемые муниципальными учреждениями социального обслуживания населения города Красноярска»</w:t>
      </w:r>
      <w:r w:rsidR="004B4ED7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ие изменения</w:t>
      </w: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96CB2" w:rsidRPr="00A62E89" w:rsidRDefault="004B4ED7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зделе I слова «, </w:t>
      </w:r>
      <w:proofErr w:type="gramStart"/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реабилитационный</w:t>
      </w:r>
      <w:proofErr w:type="gramEnd"/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нтр для детей и по</w:t>
      </w:r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ростков с ограниченными возможностями» исключить;</w:t>
      </w:r>
    </w:p>
    <w:p w:rsidR="00396CB2" w:rsidRPr="00A62E89" w:rsidRDefault="004B4ED7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396CB2"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раздел II признать утратившим силу.</w:t>
      </w:r>
    </w:p>
    <w:p w:rsidR="00396CB2" w:rsidRPr="00A62E89" w:rsidRDefault="00396CB2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96CB2" w:rsidRPr="00A62E89" w:rsidRDefault="00396CB2" w:rsidP="00A62E89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89">
        <w:rPr>
          <w:rFonts w:ascii="Times New Roman" w:hAnsi="Times New Roman" w:cs="Times New Roman"/>
          <w:color w:val="000000" w:themeColor="text1"/>
          <w:sz w:val="30"/>
          <w:szCs w:val="30"/>
        </w:rPr>
        <w:t>4. Настоящее постановление вступает в силу с 01.01.2017.</w:t>
      </w:r>
    </w:p>
    <w:p w:rsidR="00396CB2" w:rsidRPr="00DF0D08" w:rsidRDefault="00396CB2" w:rsidP="00396CB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62E89" w:rsidRPr="00DF0D08" w:rsidRDefault="00A62E89" w:rsidP="00396CB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E0D2D" w:rsidRPr="00DF0D08" w:rsidRDefault="00BE0D2D" w:rsidP="00430E64">
      <w:pPr>
        <w:widowControl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</w:r>
      <w:r w:rsidR="00430E64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DF0D08" w:rsidRDefault="00DF0D08" w:rsidP="00DF0D08">
      <w:pPr>
        <w:spacing w:line="192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241530" w:rsidRDefault="00241530" w:rsidP="00DF0D08">
      <w:pPr>
        <w:widowControl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377E2" w:rsidRPr="00241530" w:rsidRDefault="00E377E2" w:rsidP="005053EF">
      <w:pPr>
        <w:widowControl/>
        <w:tabs>
          <w:tab w:val="left" w:pos="7893"/>
          <w:tab w:val="right" w:pos="9639"/>
        </w:tabs>
        <w:ind w:firstLine="0"/>
        <w:jc w:val="left"/>
        <w:outlineLvl w:val="0"/>
        <w:rPr>
          <w:rFonts w:ascii="Times New Roman" w:hAnsi="Times New Roman" w:cs="Times New Roman"/>
          <w:sz w:val="4"/>
          <w:szCs w:val="4"/>
        </w:rPr>
      </w:pPr>
    </w:p>
    <w:p w:rsidR="00BE0D2D" w:rsidRDefault="00BE0D2D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E0D2D" w:rsidRPr="005E44D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</w:p>
    <w:p w:rsidR="00DF0D08" w:rsidRDefault="00BE0D2D" w:rsidP="00A62E8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8F513B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>
        <w:rPr>
          <w:rFonts w:ascii="Times New Roman" w:hAnsi="Times New Roman" w:cs="Times New Roman"/>
          <w:sz w:val="30"/>
          <w:szCs w:val="30"/>
        </w:rPr>
        <w:t xml:space="preserve">услуги, </w:t>
      </w:r>
      <w:r w:rsidR="00D7004C">
        <w:rPr>
          <w:rFonts w:ascii="Times New Roman" w:hAnsi="Times New Roman" w:cs="Times New Roman"/>
          <w:sz w:val="30"/>
          <w:szCs w:val="30"/>
        </w:rPr>
        <w:t>оказываемые</w:t>
      </w:r>
      <w:r w:rsidR="005D135A" w:rsidRPr="005D135A">
        <w:rPr>
          <w:rFonts w:ascii="Times New Roman" w:hAnsi="Times New Roman" w:cs="Times New Roman"/>
          <w:sz w:val="30"/>
          <w:szCs w:val="30"/>
        </w:rPr>
        <w:t xml:space="preserve"> муниципальным бюджетным учреждением</w:t>
      </w:r>
      <w:r w:rsidR="00430E64">
        <w:rPr>
          <w:rFonts w:ascii="Times New Roman" w:hAnsi="Times New Roman" w:cs="Times New Roman"/>
          <w:sz w:val="30"/>
          <w:szCs w:val="30"/>
        </w:rPr>
        <w:t xml:space="preserve"> социального обслуживания </w:t>
      </w:r>
    </w:p>
    <w:p w:rsidR="00DF0D08" w:rsidRDefault="00430E64" w:rsidP="00DF0D0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D135A" w:rsidRPr="005D135A">
        <w:rPr>
          <w:rFonts w:ascii="Times New Roman" w:hAnsi="Times New Roman" w:cs="Times New Roman"/>
          <w:sz w:val="30"/>
          <w:szCs w:val="30"/>
        </w:rPr>
        <w:t xml:space="preserve">Городской </w:t>
      </w:r>
      <w:r>
        <w:rPr>
          <w:rFonts w:ascii="Times New Roman" w:hAnsi="Times New Roman" w:cs="Times New Roman"/>
          <w:sz w:val="30"/>
          <w:szCs w:val="30"/>
        </w:rPr>
        <w:t xml:space="preserve">реабилитационный </w:t>
      </w:r>
      <w:r w:rsidR="005D135A" w:rsidRPr="005D135A">
        <w:rPr>
          <w:rFonts w:ascii="Times New Roman" w:hAnsi="Times New Roman" w:cs="Times New Roman"/>
          <w:sz w:val="30"/>
          <w:szCs w:val="30"/>
        </w:rPr>
        <w:t xml:space="preserve">центр </w:t>
      </w:r>
      <w:r>
        <w:rPr>
          <w:rFonts w:ascii="Times New Roman" w:hAnsi="Times New Roman" w:cs="Times New Roman"/>
          <w:sz w:val="30"/>
          <w:szCs w:val="30"/>
        </w:rPr>
        <w:t>для детей и подростков</w:t>
      </w:r>
    </w:p>
    <w:p w:rsidR="00694A93" w:rsidRDefault="00430E64" w:rsidP="00DF0D08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ограниченными возможностями «Радуга»</w:t>
      </w:r>
      <w:r w:rsidR="00B90EF5" w:rsidRPr="00B90EF5">
        <w:rPr>
          <w:rFonts w:ascii="Times New Roman" w:hAnsi="Times New Roman" w:cs="Times New Roman"/>
          <w:sz w:val="30"/>
          <w:szCs w:val="30"/>
        </w:rPr>
        <w:t>*</w:t>
      </w:r>
    </w:p>
    <w:p w:rsidR="00D7004C" w:rsidRPr="005E44DD" w:rsidRDefault="00D7004C" w:rsidP="005D135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5954"/>
        <w:gridCol w:w="1327"/>
        <w:gridCol w:w="1559"/>
      </w:tblGrid>
      <w:tr w:rsidR="005D135A" w:rsidRPr="00DF0D08" w:rsidTr="005E44DD">
        <w:trPr>
          <w:trHeight w:val="435"/>
        </w:trPr>
        <w:tc>
          <w:tcPr>
            <w:tcW w:w="596" w:type="dxa"/>
            <w:shd w:val="clear" w:color="auto" w:fill="auto"/>
            <w:hideMark/>
          </w:tcPr>
          <w:p w:rsidR="00DF0D08" w:rsidRDefault="005D135A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5D135A" w:rsidRPr="00DF0D08" w:rsidRDefault="005D135A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F10433" w:rsidRPr="00DF0D08" w:rsidRDefault="005D135A" w:rsidP="00DF0D08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5D135A" w:rsidRPr="00DF0D08" w:rsidRDefault="00F10433" w:rsidP="00DF0D08">
            <w:pPr>
              <w:spacing w:line="192" w:lineRule="auto"/>
              <w:ind w:firstLine="0"/>
              <w:jc w:val="center"/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платной дополнительной </w:t>
            </w:r>
            <w:r w:rsidR="005D135A" w:rsidRPr="00DF0D08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327" w:type="dxa"/>
            <w:shd w:val="clear" w:color="auto" w:fill="auto"/>
            <w:hideMark/>
          </w:tcPr>
          <w:p w:rsidR="005D135A" w:rsidRPr="00DF0D08" w:rsidRDefault="00DF0D08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  <w:r w:rsidR="005D135A"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F0D08" w:rsidRDefault="005D135A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услуги, </w:t>
            </w:r>
          </w:p>
          <w:p w:rsidR="005D135A" w:rsidRDefault="005D135A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E3302C" w:rsidRPr="00DF0D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0D08" w:rsidRPr="00DF0D08" w:rsidRDefault="00DF0D08" w:rsidP="00A62E89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135A" w:rsidRPr="00DF0D08" w:rsidTr="005E44DD">
        <w:trPr>
          <w:trHeight w:val="475"/>
        </w:trPr>
        <w:tc>
          <w:tcPr>
            <w:tcW w:w="596" w:type="dxa"/>
            <w:shd w:val="clear" w:color="auto" w:fill="auto"/>
            <w:noWrap/>
            <w:hideMark/>
          </w:tcPr>
          <w:p w:rsidR="005D135A" w:rsidRPr="00DF0D08" w:rsidRDefault="005D135A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5D135A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Консультация логопеда (индивидуальные развив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ющие занятия с логопед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5D135A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0,5 час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135A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16,00</w:t>
            </w:r>
          </w:p>
        </w:tc>
      </w:tr>
      <w:tr w:rsidR="00E3302C" w:rsidRPr="00DF0D08" w:rsidTr="005E44DD">
        <w:trPr>
          <w:trHeight w:val="469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Консультация психолога (индивидуальные развив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ющие занятия с психолог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0,5 час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26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hideMark/>
          </w:tcPr>
          <w:p w:rsidR="00E3302C" w:rsidRPr="00DF0D08" w:rsidRDefault="00E3302C" w:rsidP="00E33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Консультация социального педагога (индивидуал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ные развивающие занятия с социальным педагог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0,5 час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80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Консультация врача (невролог, педиатр, врач ЛФК, физиотерапевт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0,5 час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318,00</w:t>
            </w:r>
          </w:p>
        </w:tc>
      </w:tr>
      <w:tr w:rsidR="005D135A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5D135A" w:rsidRPr="00DF0D08" w:rsidRDefault="005D135A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:rsidR="005D135A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Обследование и диагностика развития логопедом (разработка 1 развивающей программы логопед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5D135A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135A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312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Обследование и диагностика развития психологом (разработка 1 развивающей программы психолог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92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Обследование и диагностика развития социальным педагогом (разработка 1 развивающей программы социальным педагогом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64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DF0D08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едование по шкалам KID/</w:t>
            </w:r>
            <w:r w:rsidR="00E3302C"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RCDI </w:t>
            </w:r>
          </w:p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(для детей 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 xml:space="preserve">от 0 до </w:t>
            </w: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3 лет)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420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юрисконсультом документов </w:t>
            </w:r>
          </w:p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правового характера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86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E33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Развивающие занятия в арт-студии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25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Индивидуальное занятие по лечебной (адаптивной) физической культуре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</w:tr>
      <w:tr w:rsidR="00E3302C" w:rsidRPr="00DF0D08" w:rsidTr="005E44DD">
        <w:trPr>
          <w:trHeight w:val="315"/>
        </w:trPr>
        <w:tc>
          <w:tcPr>
            <w:tcW w:w="596" w:type="dxa"/>
            <w:shd w:val="clear" w:color="auto" w:fill="auto"/>
            <w:noWrap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4" w:type="dxa"/>
            <w:shd w:val="clear" w:color="auto" w:fill="auto"/>
            <w:hideMark/>
          </w:tcPr>
          <w:p w:rsidR="00E3302C" w:rsidRPr="00DF0D08" w:rsidRDefault="00E3302C" w:rsidP="005D1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Массаж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E3302C" w:rsidRPr="00DF0D08" w:rsidRDefault="00E3302C" w:rsidP="00C00D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0,5 час</w:t>
            </w:r>
            <w:r w:rsidR="00DF0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302C" w:rsidRPr="00DF0D08" w:rsidRDefault="00E3302C" w:rsidP="00A62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0D08">
              <w:rPr>
                <w:rFonts w:ascii="Times New Roman" w:hAnsi="Times New Roman" w:cs="Times New Roman"/>
                <w:sz w:val="26"/>
                <w:szCs w:val="26"/>
              </w:rPr>
              <w:t>222,00</w:t>
            </w:r>
          </w:p>
        </w:tc>
      </w:tr>
    </w:tbl>
    <w:p w:rsidR="00AD56C4" w:rsidRPr="005E44DD" w:rsidRDefault="00AD56C4" w:rsidP="00E343A2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0EF5" w:rsidRDefault="00B90EF5" w:rsidP="00DF0D0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F0D08">
        <w:rPr>
          <w:rFonts w:ascii="Times New Roman" w:hAnsi="Times New Roman" w:cs="Times New Roman"/>
          <w:sz w:val="28"/>
          <w:szCs w:val="28"/>
        </w:rPr>
        <w:t xml:space="preserve">* </w:t>
      </w:r>
      <w:r w:rsidR="00DF0D08">
        <w:rPr>
          <w:rFonts w:ascii="Times New Roman" w:hAnsi="Times New Roman" w:cs="Times New Roman"/>
          <w:sz w:val="28"/>
          <w:szCs w:val="28"/>
        </w:rPr>
        <w:t xml:space="preserve">Услуги оказываются </w:t>
      </w:r>
      <w:r w:rsidRPr="00DF0D08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DF0D08">
        <w:rPr>
          <w:rFonts w:ascii="Times New Roman" w:hAnsi="Times New Roman" w:cs="Times New Roman"/>
          <w:sz w:val="28"/>
          <w:szCs w:val="28"/>
        </w:rPr>
        <w:t xml:space="preserve">, к которым            </w:t>
      </w:r>
      <w:r w:rsidRPr="00DF0D08">
        <w:rPr>
          <w:rFonts w:ascii="Times New Roman" w:hAnsi="Times New Roman" w:cs="Times New Roman"/>
          <w:sz w:val="28"/>
          <w:szCs w:val="28"/>
        </w:rPr>
        <w:t xml:space="preserve"> относятся: несовершеннолетние, полностью или частично утратившие сп</w:t>
      </w:r>
      <w:r w:rsidRPr="00DF0D08">
        <w:rPr>
          <w:rFonts w:ascii="Times New Roman" w:hAnsi="Times New Roman" w:cs="Times New Roman"/>
          <w:sz w:val="28"/>
          <w:szCs w:val="28"/>
        </w:rPr>
        <w:t>о</w:t>
      </w:r>
      <w:r w:rsidRPr="00DF0D08">
        <w:rPr>
          <w:rFonts w:ascii="Times New Roman" w:hAnsi="Times New Roman" w:cs="Times New Roman"/>
          <w:sz w:val="28"/>
          <w:szCs w:val="28"/>
        </w:rPr>
        <w:t>собност</w:t>
      </w:r>
      <w:r w:rsidR="00E3302C" w:rsidRPr="00DF0D08">
        <w:rPr>
          <w:rFonts w:ascii="Times New Roman" w:hAnsi="Times New Roman" w:cs="Times New Roman"/>
          <w:sz w:val="28"/>
          <w:szCs w:val="28"/>
        </w:rPr>
        <w:t>и</w:t>
      </w:r>
      <w:r w:rsidRPr="00DF0D08">
        <w:rPr>
          <w:rFonts w:ascii="Times New Roman" w:hAnsi="Times New Roman" w:cs="Times New Roman"/>
          <w:sz w:val="28"/>
          <w:szCs w:val="28"/>
        </w:rPr>
        <w:t xml:space="preserve"> либо возможност</w:t>
      </w:r>
      <w:r w:rsidR="00E3302C" w:rsidRPr="00DF0D08">
        <w:rPr>
          <w:rFonts w:ascii="Times New Roman" w:hAnsi="Times New Roman" w:cs="Times New Roman"/>
          <w:sz w:val="28"/>
          <w:szCs w:val="28"/>
        </w:rPr>
        <w:t>и</w:t>
      </w:r>
      <w:r w:rsidRPr="00DF0D08">
        <w:rPr>
          <w:rFonts w:ascii="Times New Roman" w:hAnsi="Times New Roman" w:cs="Times New Roman"/>
          <w:sz w:val="28"/>
          <w:szCs w:val="28"/>
        </w:rPr>
        <w:t xml:space="preserve"> осуществлять самообслуживание, самостоятел</w:t>
      </w:r>
      <w:r w:rsidRPr="00DF0D08">
        <w:rPr>
          <w:rFonts w:ascii="Times New Roman" w:hAnsi="Times New Roman" w:cs="Times New Roman"/>
          <w:sz w:val="28"/>
          <w:szCs w:val="28"/>
        </w:rPr>
        <w:t>ь</w:t>
      </w:r>
      <w:r w:rsidRPr="00DF0D08">
        <w:rPr>
          <w:rFonts w:ascii="Times New Roman" w:hAnsi="Times New Roman" w:cs="Times New Roman"/>
          <w:sz w:val="28"/>
          <w:szCs w:val="28"/>
        </w:rPr>
        <w:t xml:space="preserve">но передвигаться, обеспечивать основные жизненные потребности в силу </w:t>
      </w:r>
      <w:r w:rsidR="00DF0D08">
        <w:rPr>
          <w:rFonts w:ascii="Times New Roman" w:hAnsi="Times New Roman" w:cs="Times New Roman"/>
          <w:sz w:val="28"/>
          <w:szCs w:val="28"/>
        </w:rPr>
        <w:t xml:space="preserve">    </w:t>
      </w:r>
      <w:r w:rsidRPr="00DF0D08">
        <w:rPr>
          <w:rFonts w:ascii="Times New Roman" w:hAnsi="Times New Roman" w:cs="Times New Roman"/>
          <w:sz w:val="28"/>
          <w:szCs w:val="28"/>
        </w:rPr>
        <w:t>заболевания, травмы или наличия инвалидности; граждане при наличии в с</w:t>
      </w:r>
      <w:r w:rsidRPr="00DF0D08">
        <w:rPr>
          <w:rFonts w:ascii="Times New Roman" w:hAnsi="Times New Roman" w:cs="Times New Roman"/>
          <w:sz w:val="28"/>
          <w:szCs w:val="28"/>
        </w:rPr>
        <w:t>е</w:t>
      </w:r>
      <w:r w:rsidRPr="00DF0D08">
        <w:rPr>
          <w:rFonts w:ascii="Times New Roman" w:hAnsi="Times New Roman" w:cs="Times New Roman"/>
          <w:sz w:val="28"/>
          <w:szCs w:val="28"/>
        </w:rPr>
        <w:t xml:space="preserve">мье ребенка-инвалида или детей-инвалидов, </w:t>
      </w:r>
      <w:r w:rsidR="00237D00" w:rsidRPr="00DF0D08">
        <w:rPr>
          <w:rFonts w:ascii="Times New Roman" w:hAnsi="Times New Roman" w:cs="Times New Roman"/>
          <w:sz w:val="28"/>
          <w:szCs w:val="28"/>
        </w:rPr>
        <w:t xml:space="preserve">а также несовершеннолетних </w:t>
      </w:r>
      <w:r w:rsidR="00DF0D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D00" w:rsidRPr="00DF0D0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</w:t>
      </w:r>
      <w:r w:rsidRPr="00DF0D08">
        <w:rPr>
          <w:rFonts w:ascii="Times New Roman" w:hAnsi="Times New Roman" w:cs="Times New Roman"/>
          <w:sz w:val="28"/>
          <w:szCs w:val="28"/>
        </w:rPr>
        <w:t xml:space="preserve">нуждающихся в постоянном </w:t>
      </w:r>
      <w:r w:rsidR="00DF0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F0D08">
        <w:rPr>
          <w:rFonts w:ascii="Times New Roman" w:hAnsi="Times New Roman" w:cs="Times New Roman"/>
          <w:sz w:val="28"/>
          <w:szCs w:val="28"/>
        </w:rPr>
        <w:t>постороннем уходе</w:t>
      </w:r>
      <w:r w:rsidR="00DF0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4DD" w:rsidRPr="005E44DD" w:rsidRDefault="005E44DD" w:rsidP="005E44DD">
      <w:pPr>
        <w:widowControl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30"/>
          <w:szCs w:val="30"/>
        </w:rPr>
      </w:pPr>
    </w:p>
    <w:sectPr w:rsidR="005E44DD" w:rsidRPr="005E44DD" w:rsidSect="00DF0D08">
      <w:type w:val="continuous"/>
      <w:pgSz w:w="11907" w:h="16840" w:code="9"/>
      <w:pgMar w:top="1134" w:right="567" w:bottom="1134" w:left="1985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87" w:rsidRDefault="003B3487">
      <w:r>
        <w:separator/>
      </w:r>
    </w:p>
  </w:endnote>
  <w:endnote w:type="continuationSeparator" w:id="0">
    <w:p w:rsidR="003B3487" w:rsidRDefault="003B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F5" w:rsidRDefault="00CC27FA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E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EF5" w:rsidRDefault="00B90EF5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F5" w:rsidRDefault="00B90EF5" w:rsidP="00CC7744">
    <w:pPr>
      <w:pStyle w:val="aa"/>
      <w:framePr w:wrap="around" w:vAnchor="text" w:hAnchor="margin" w:xAlign="center" w:y="1"/>
      <w:rPr>
        <w:rStyle w:val="a5"/>
      </w:rPr>
    </w:pPr>
  </w:p>
  <w:p w:rsidR="00B90EF5" w:rsidRDefault="00B90EF5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87" w:rsidRDefault="003B3487">
      <w:r>
        <w:separator/>
      </w:r>
    </w:p>
  </w:footnote>
  <w:footnote w:type="continuationSeparator" w:id="0">
    <w:p w:rsidR="003B3487" w:rsidRDefault="003B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F5" w:rsidRDefault="00CC27F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E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EF5" w:rsidRDefault="00B90EF5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0EF5" w:rsidRPr="00890E90" w:rsidRDefault="00CC27FA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0EF5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3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705E"/>
    <w:rsid w:val="00017221"/>
    <w:rsid w:val="0002349E"/>
    <w:rsid w:val="000253F3"/>
    <w:rsid w:val="00026FC6"/>
    <w:rsid w:val="00027DC0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1329"/>
    <w:rsid w:val="0008787E"/>
    <w:rsid w:val="00095A7C"/>
    <w:rsid w:val="000A0ABD"/>
    <w:rsid w:val="000A64A5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91D25"/>
    <w:rsid w:val="00191F9B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230A3"/>
    <w:rsid w:val="00225EBC"/>
    <w:rsid w:val="00237D00"/>
    <w:rsid w:val="00241530"/>
    <w:rsid w:val="00244226"/>
    <w:rsid w:val="002502E2"/>
    <w:rsid w:val="00251793"/>
    <w:rsid w:val="00251F5F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38F"/>
    <w:rsid w:val="003431F2"/>
    <w:rsid w:val="00343F13"/>
    <w:rsid w:val="0034724E"/>
    <w:rsid w:val="00350C80"/>
    <w:rsid w:val="003535E8"/>
    <w:rsid w:val="00354FCD"/>
    <w:rsid w:val="00357AA6"/>
    <w:rsid w:val="0036298C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6CB2"/>
    <w:rsid w:val="003A74F6"/>
    <w:rsid w:val="003B3487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7117"/>
    <w:rsid w:val="0046220F"/>
    <w:rsid w:val="0046392F"/>
    <w:rsid w:val="004643D1"/>
    <w:rsid w:val="00464D39"/>
    <w:rsid w:val="00467639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66FC6"/>
    <w:rsid w:val="005717F0"/>
    <w:rsid w:val="00572DE9"/>
    <w:rsid w:val="00575778"/>
    <w:rsid w:val="0057676E"/>
    <w:rsid w:val="00581FE3"/>
    <w:rsid w:val="005876A4"/>
    <w:rsid w:val="00592D10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44DD"/>
    <w:rsid w:val="005E72A9"/>
    <w:rsid w:val="005F0312"/>
    <w:rsid w:val="00600432"/>
    <w:rsid w:val="00600C5F"/>
    <w:rsid w:val="00602C4B"/>
    <w:rsid w:val="00604120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7E2B"/>
    <w:rsid w:val="00681D72"/>
    <w:rsid w:val="00681DC5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D2D7D"/>
    <w:rsid w:val="006D4CB3"/>
    <w:rsid w:val="006D5A46"/>
    <w:rsid w:val="006D5DFC"/>
    <w:rsid w:val="006D66F5"/>
    <w:rsid w:val="006E0EC3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3D78"/>
    <w:rsid w:val="007660FB"/>
    <w:rsid w:val="00770E1B"/>
    <w:rsid w:val="00771630"/>
    <w:rsid w:val="00774ED2"/>
    <w:rsid w:val="007941A7"/>
    <w:rsid w:val="00795E96"/>
    <w:rsid w:val="007B3377"/>
    <w:rsid w:val="007C02CB"/>
    <w:rsid w:val="007C18DE"/>
    <w:rsid w:val="007C2D41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5304"/>
    <w:rsid w:val="008524E4"/>
    <w:rsid w:val="00857149"/>
    <w:rsid w:val="00866D33"/>
    <w:rsid w:val="00886056"/>
    <w:rsid w:val="008878E9"/>
    <w:rsid w:val="00890E90"/>
    <w:rsid w:val="008A0628"/>
    <w:rsid w:val="008A50F7"/>
    <w:rsid w:val="008A6FEC"/>
    <w:rsid w:val="008B0AFE"/>
    <w:rsid w:val="008B6FF2"/>
    <w:rsid w:val="008B7CCD"/>
    <w:rsid w:val="008C57BF"/>
    <w:rsid w:val="008C7F25"/>
    <w:rsid w:val="008D09A5"/>
    <w:rsid w:val="008D1E73"/>
    <w:rsid w:val="008E03A7"/>
    <w:rsid w:val="008E2770"/>
    <w:rsid w:val="008E5D72"/>
    <w:rsid w:val="008E7AF2"/>
    <w:rsid w:val="008F2414"/>
    <w:rsid w:val="008F513B"/>
    <w:rsid w:val="00903EA1"/>
    <w:rsid w:val="00911F00"/>
    <w:rsid w:val="00912ED8"/>
    <w:rsid w:val="009363EE"/>
    <w:rsid w:val="00943714"/>
    <w:rsid w:val="009610B5"/>
    <w:rsid w:val="00962866"/>
    <w:rsid w:val="00963EF0"/>
    <w:rsid w:val="0096585E"/>
    <w:rsid w:val="009673C2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4DB4"/>
    <w:rsid w:val="009E78B9"/>
    <w:rsid w:val="009F50B3"/>
    <w:rsid w:val="009F59C3"/>
    <w:rsid w:val="009F68DD"/>
    <w:rsid w:val="009F6D1D"/>
    <w:rsid w:val="00A00051"/>
    <w:rsid w:val="00A032FB"/>
    <w:rsid w:val="00A04B5D"/>
    <w:rsid w:val="00A1243A"/>
    <w:rsid w:val="00A14FBB"/>
    <w:rsid w:val="00A16852"/>
    <w:rsid w:val="00A16DB4"/>
    <w:rsid w:val="00A210BF"/>
    <w:rsid w:val="00A23398"/>
    <w:rsid w:val="00A30C1F"/>
    <w:rsid w:val="00A36C04"/>
    <w:rsid w:val="00A45DA4"/>
    <w:rsid w:val="00A46C8C"/>
    <w:rsid w:val="00A54F65"/>
    <w:rsid w:val="00A556B2"/>
    <w:rsid w:val="00A55B5F"/>
    <w:rsid w:val="00A57CF0"/>
    <w:rsid w:val="00A62E89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E63C5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603C"/>
    <w:rsid w:val="00B2603D"/>
    <w:rsid w:val="00B338B4"/>
    <w:rsid w:val="00B36362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365"/>
    <w:rsid w:val="00B90EF5"/>
    <w:rsid w:val="00B94731"/>
    <w:rsid w:val="00B957A1"/>
    <w:rsid w:val="00B96783"/>
    <w:rsid w:val="00BA4EE0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2EA6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27FA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04C"/>
    <w:rsid w:val="00D70554"/>
    <w:rsid w:val="00D736D4"/>
    <w:rsid w:val="00D75DEA"/>
    <w:rsid w:val="00D77B84"/>
    <w:rsid w:val="00D83221"/>
    <w:rsid w:val="00D850A2"/>
    <w:rsid w:val="00D86255"/>
    <w:rsid w:val="00D90351"/>
    <w:rsid w:val="00DA12CB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8"/>
    <w:rsid w:val="00DF46CC"/>
    <w:rsid w:val="00E12231"/>
    <w:rsid w:val="00E13E51"/>
    <w:rsid w:val="00E16332"/>
    <w:rsid w:val="00E235EC"/>
    <w:rsid w:val="00E24339"/>
    <w:rsid w:val="00E3302C"/>
    <w:rsid w:val="00E343A2"/>
    <w:rsid w:val="00E34B64"/>
    <w:rsid w:val="00E35E44"/>
    <w:rsid w:val="00E377E2"/>
    <w:rsid w:val="00E51446"/>
    <w:rsid w:val="00E51E6C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7F04"/>
    <w:rsid w:val="00EC57E3"/>
    <w:rsid w:val="00EC7800"/>
    <w:rsid w:val="00ED177B"/>
    <w:rsid w:val="00ED225D"/>
    <w:rsid w:val="00ED2A06"/>
    <w:rsid w:val="00ED312A"/>
    <w:rsid w:val="00ED3539"/>
    <w:rsid w:val="00ED50D8"/>
    <w:rsid w:val="00EE060B"/>
    <w:rsid w:val="00EE11C3"/>
    <w:rsid w:val="00EE34D8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11E2"/>
    <w:rsid w:val="00FA26E2"/>
    <w:rsid w:val="00FA3481"/>
    <w:rsid w:val="00FC19C9"/>
    <w:rsid w:val="00FC2BD6"/>
    <w:rsid w:val="00FD1692"/>
    <w:rsid w:val="00FD3439"/>
    <w:rsid w:val="00FD5EE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rsid w:val="00A62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rsid w:val="00A62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CD3-26A5-4372-AD6F-DEB3C955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abov</dc:creator>
  <cp:lastModifiedBy>Милехина Ирина Юрьевна</cp:lastModifiedBy>
  <cp:revision>2</cp:revision>
  <cp:lastPrinted>2015-04-28T10:54:00Z</cp:lastPrinted>
  <dcterms:created xsi:type="dcterms:W3CDTF">2017-01-12T09:41:00Z</dcterms:created>
  <dcterms:modified xsi:type="dcterms:W3CDTF">2017-01-12T09:41:00Z</dcterms:modified>
</cp:coreProperties>
</file>